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</w:r>
            <w:proofErr w:type="gramStart"/>
            <w:r w:rsidR="001A0E24">
              <w:rPr>
                <w:bCs/>
                <w:szCs w:val="24"/>
              </w:rPr>
              <w:t>(</w:t>
            </w:r>
            <w:proofErr w:type="gramEnd"/>
            <w:r w:rsidR="001A0E24">
              <w:rPr>
                <w:bCs/>
                <w:szCs w:val="24"/>
              </w:rPr>
              <w:t>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F7600A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7C0E18" w:rsidRDefault="0028401F" w:rsidP="00F7600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Merge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vAlign w:val="center"/>
          </w:tcPr>
          <w:p w:rsidR="000140CC" w:rsidRPr="007C0E18" w:rsidRDefault="000140CC" w:rsidP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  <w:proofErr w:type="gramStart"/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proofErr w:type="gramEnd"/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Pr="007C0E18" w:rsidRDefault="000140C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0CC" w:rsidRPr="004B1367" w:rsidRDefault="000140CC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0140CC" w:rsidRDefault="000140CC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Pr="00146D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0140CC" w:rsidRPr="00146DCC" w:rsidRDefault="000140CC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0140CC" w:rsidRDefault="000140CC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0140CC" w:rsidRPr="00146DCC" w:rsidRDefault="000140CC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0140CC" w:rsidTr="00C37DD9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140CC" w:rsidTr="00D1385A">
        <w:trPr>
          <w:cantSplit/>
        </w:trPr>
        <w:tc>
          <w:tcPr>
            <w:tcW w:w="669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0140CC" w:rsidRDefault="000140CC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0140CC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0140CC" w:rsidRDefault="000140CC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0140CC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0140CC" w:rsidRDefault="000140CC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0140CC" w:rsidRPr="00DB588A" w:rsidRDefault="000140CC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0140CC" w:rsidRDefault="000140CC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0140CC" w:rsidRDefault="000140CC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F7600A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t xml:space="preserve">(*) </w:t>
      </w:r>
      <w:r w:rsidR="000140CC">
        <w:rPr>
          <w:sz w:val="16"/>
        </w:rPr>
        <w:t>Removido da Justiça Federal de Primeiro Grau</w:t>
      </w:r>
      <w:r w:rsidR="00F92120">
        <w:rPr>
          <w:sz w:val="16"/>
        </w:rPr>
        <w:t xml:space="preserve"> – 1ª Região</w:t>
      </w:r>
      <w:r w:rsidR="00F92120" w:rsidRPr="00F92120">
        <w:rPr>
          <w:sz w:val="16"/>
        </w:rPr>
        <w:t xml:space="preserve"> </w:t>
      </w:r>
      <w:r w:rsidR="00F92120">
        <w:rPr>
          <w:sz w:val="16"/>
        </w:rPr>
        <w:t>e designado para exercer funções de auxílio na 7ª Vara/AL</w:t>
      </w:r>
      <w:r w:rsidR="000140CC">
        <w:rPr>
          <w:sz w:val="16"/>
        </w:rPr>
        <w:t>, com efeitos a partir de 1º/10/2018. No entanto, mantém-se afastado da jurisdição para atuar como Juiz Instrutor no STF, c</w:t>
      </w:r>
      <w:r w:rsidR="00530353">
        <w:rPr>
          <w:sz w:val="16"/>
        </w:rPr>
        <w:t>onforme Portaria nº 241/2016-STF.</w:t>
      </w:r>
      <w:r w:rsidR="00287FC4">
        <w:rPr>
          <w:sz w:val="16"/>
        </w:rPr>
        <w:br w:type="page"/>
      </w:r>
      <w:proofErr w:type="gramStart"/>
      <w:r w:rsidR="00287FC4">
        <w:rPr>
          <w:b/>
          <w:bCs/>
          <w:sz w:val="16"/>
        </w:rPr>
        <w:lastRenderedPageBreak/>
        <w:t>CEARÁ</w:t>
      </w:r>
      <w:proofErr w:type="gramEnd"/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</w:t>
            </w:r>
            <w:r w:rsidR="00B15D0B">
              <w:rPr>
                <w:rFonts w:ascii="Arial" w:hAnsi="Arial"/>
                <w:sz w:val="16"/>
              </w:rPr>
              <w:t>PRESTAR AUXÍLIO NA</w:t>
            </w:r>
            <w:r w:rsidR="006F7EFF">
              <w:rPr>
                <w:rFonts w:ascii="Arial" w:hAnsi="Arial"/>
                <w:sz w:val="16"/>
              </w:rPr>
              <w:t xml:space="preserve">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RESPONDER PEL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5A1C9A" w:rsidRDefault="00B15D0B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 xml:space="preserve">DESIGNADA PARA PRESTAR AUXÍLIO NA 1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15D0B" w:rsidRPr="00D932BC" w:rsidRDefault="00B15D0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Pr="004A67B3" w:rsidRDefault="00B15D0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Pr="00836207" w:rsidRDefault="00B15D0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A26FDC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15D0B" w:rsidRDefault="00B15D0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5D0B" w:rsidRDefault="00B15D0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5D0B" w:rsidRDefault="00B15D0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F532BE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B15D0B" w:rsidRPr="00C37DD9" w:rsidRDefault="00B15D0B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RPr="00F055FC" w:rsidTr="00CB440E">
        <w:trPr>
          <w:cantSplit/>
        </w:trPr>
        <w:tc>
          <w:tcPr>
            <w:tcW w:w="665" w:type="dxa"/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5D0B" w:rsidRPr="00F055FC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EB6EC7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B15D0B" w:rsidRPr="00EB6EC7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B15D0B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 w:rsidTr="00DB588A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5D0B" w:rsidRPr="008F5897" w:rsidRDefault="00B15D0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5D0B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5D0B" w:rsidRDefault="00B15D0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44402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15D0B" w:rsidRDefault="00B15D0B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="00171DFD">
              <w:rPr>
                <w:rFonts w:ascii="Arial" w:hAnsi="Arial"/>
                <w:sz w:val="16"/>
              </w:rPr>
              <w:t>SEM</w:t>
            </w:r>
            <w:r>
              <w:rPr>
                <w:rFonts w:ascii="Arial" w:hAnsi="Arial"/>
                <w:sz w:val="16"/>
              </w:rPr>
              <w:t xml:space="preserve">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</w:t>
            </w:r>
            <w:r w:rsidR="0047720A">
              <w:rPr>
                <w:rFonts w:ascii="Arial" w:hAnsi="Arial"/>
                <w:sz w:val="16"/>
              </w:rPr>
              <w:t xml:space="preserve"> E EXERCER FUNÇÕES DE SUBSTITUIÇÃO NA 2ª RELATORIA DA 2ª TURMA RECURSAL/PE</w:t>
            </w:r>
            <w:r>
              <w:rPr>
                <w:rFonts w:ascii="Arial" w:hAnsi="Arial"/>
                <w:sz w:val="16"/>
              </w:rPr>
              <w:t xml:space="preserve">, COM PREJUÍZO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828B9" w:rsidRPr="00171DFD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71DFD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828B9" w:rsidRPr="00700C83" w:rsidRDefault="00B828B9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</w:t>
            </w:r>
            <w:r w:rsidR="00171DFD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>(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PARA </w:t>
            </w:r>
            <w:r w:rsidR="009656DC">
              <w:rPr>
                <w:rFonts w:ascii="Arial" w:hAnsi="Arial"/>
                <w:b/>
                <w:bCs/>
                <w:snapToGrid w:val="0"/>
                <w:sz w:val="16"/>
              </w:rPr>
              <w:t>ATUAR COMO JUIZ INSTRUTOR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6510B2"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="006510B2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510B2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6510B2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47720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E0F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0</w:t>
            </w:r>
            <w:r w:rsidR="009E0F53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AF3B25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 w:rsid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8C4048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  <w:r w:rsidR="009E0F53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8C4048" w:rsidRDefault="008C4048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8060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171D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A3433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</w:t>
            </w:r>
            <w:r w:rsidR="00180602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180602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02" w:rsidRDefault="00180602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80602" w:rsidRPr="002F52AD" w:rsidRDefault="00180602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180602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80602" w:rsidRDefault="00180602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80602" w:rsidRDefault="0018060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80602" w:rsidRDefault="0018060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180602" w:rsidRPr="001A61D1" w:rsidRDefault="00180602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Pr="00BB48B5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602" w:rsidRDefault="00180602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602" w:rsidRDefault="00180602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80602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80602" w:rsidRDefault="0018060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80602" w:rsidRDefault="00180602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180602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602" w:rsidRDefault="0018060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80602" w:rsidRDefault="00180602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80602" w:rsidRDefault="00180602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180602" w:rsidRDefault="00180602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80602" w:rsidRDefault="0018060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180602" w:rsidRDefault="0018060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2C" w:rsidRDefault="00AF652C">
      <w:r>
        <w:separator/>
      </w:r>
    </w:p>
  </w:endnote>
  <w:endnote w:type="continuationSeparator" w:id="0">
    <w:p w:rsidR="00AF652C" w:rsidRDefault="00AF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2C" w:rsidRDefault="00AF652C">
      <w:r>
        <w:separator/>
      </w:r>
    </w:p>
  </w:footnote>
  <w:footnote w:type="continuationSeparator" w:id="0">
    <w:p w:rsidR="00AF652C" w:rsidRDefault="00AF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CC" w:rsidRDefault="000140C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140CC" w:rsidRDefault="000140C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140CC" w:rsidRDefault="000140CC">
    <w:pPr>
      <w:pStyle w:val="Cabealho"/>
      <w:rPr>
        <w:b/>
        <w:sz w:val="24"/>
      </w:rPr>
    </w:pPr>
  </w:p>
  <w:p w:rsidR="000140CC" w:rsidRDefault="000140CC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140CC" w:rsidRPr="008B0764" w:rsidRDefault="000140CC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2A4CFF">
      <w:rPr>
        <w:rFonts w:ascii="Arial" w:hAnsi="Arial"/>
        <w:b/>
      </w:rPr>
      <w:t>01/10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CC" w:rsidRDefault="000140CC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140CC" w:rsidRDefault="000140CC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602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23D9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78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68A2"/>
    <w:rsid w:val="004171BD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0F4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3E2F"/>
    <w:rsid w:val="004D5D16"/>
    <w:rsid w:val="004D61BE"/>
    <w:rsid w:val="004D64CA"/>
    <w:rsid w:val="004F0FCE"/>
    <w:rsid w:val="004F6D39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10B2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5C71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048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61FD-2BF8-4ED5-9FEC-3EFA2FD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069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4</cp:revision>
  <cp:lastPrinted>2018-08-07T20:26:00Z</cp:lastPrinted>
  <dcterms:created xsi:type="dcterms:W3CDTF">2018-10-01T22:19:00Z</dcterms:created>
  <dcterms:modified xsi:type="dcterms:W3CDTF">2018-10-01T22:28:00Z</dcterms:modified>
</cp:coreProperties>
</file>